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6491" w14:textId="77777777" w:rsidR="00CC5BA4" w:rsidRPr="00E713D1" w:rsidRDefault="005B1969" w:rsidP="00E713D1">
      <w:pPr>
        <w:pStyle w:val="Ttulo2"/>
        <w:tabs>
          <w:tab w:val="left" w:pos="1701"/>
        </w:tabs>
        <w:spacing w:after="0" w:line="276" w:lineRule="auto"/>
        <w:ind w:firstLine="1701"/>
        <w:jc w:val="both"/>
        <w:rPr>
          <w:rFonts w:ascii="Arial" w:hAnsi="Arial"/>
          <w:sz w:val="32"/>
          <w:szCs w:val="32"/>
        </w:rPr>
      </w:pPr>
      <w:r w:rsidRPr="00E713D1">
        <w:rPr>
          <w:noProof/>
          <w:sz w:val="32"/>
          <w:szCs w:val="32"/>
        </w:rPr>
        <w:drawing>
          <wp:anchor distT="0" distB="0" distL="0" distR="0" simplePos="0" relativeHeight="2" behindDoc="0" locked="0" layoutInCell="0" allowOverlap="1" wp14:anchorId="4915B1EC" wp14:editId="60578F70">
            <wp:simplePos x="0" y="0"/>
            <wp:positionH relativeFrom="column">
              <wp:posOffset>50800</wp:posOffset>
            </wp:positionH>
            <wp:positionV relativeFrom="paragraph">
              <wp:posOffset>-71120</wp:posOffset>
            </wp:positionV>
            <wp:extent cx="769620" cy="791210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3D1">
        <w:rPr>
          <w:rFonts w:ascii="Arial" w:hAnsi="Arial" w:cs="Arial"/>
          <w:sz w:val="32"/>
          <w:szCs w:val="32"/>
        </w:rPr>
        <w:t>PREFEITURA MUNICIPAL DE PORTO ESPERIDIÃO</w:t>
      </w:r>
    </w:p>
    <w:p w14:paraId="33860E5B" w14:textId="77777777" w:rsidR="00CC5BA4" w:rsidRPr="00E713D1" w:rsidRDefault="005B1969">
      <w:pPr>
        <w:pStyle w:val="Ttulo2"/>
        <w:tabs>
          <w:tab w:val="left" w:pos="1701"/>
        </w:tabs>
        <w:spacing w:after="0"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E713D1">
        <w:rPr>
          <w:rFonts w:ascii="Arial" w:hAnsi="Arial" w:cs="Arial"/>
          <w:sz w:val="28"/>
          <w:szCs w:val="28"/>
        </w:rPr>
        <w:t>SECRETARIA DE ADMINISTRAÇÃO</w:t>
      </w:r>
    </w:p>
    <w:p w14:paraId="38E18051" w14:textId="77777777" w:rsidR="00CC5BA4" w:rsidRDefault="005B1969">
      <w:pPr>
        <w:pStyle w:val="Textoembloco"/>
        <w:tabs>
          <w:tab w:val="left" w:pos="1701"/>
          <w:tab w:val="left" w:pos="5529"/>
        </w:tabs>
        <w:spacing w:before="0" w:line="276" w:lineRule="auto"/>
        <w:ind w:left="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Departamento de Recursos Humanos</w:t>
      </w:r>
    </w:p>
    <w:p w14:paraId="3E04734D" w14:textId="77777777" w:rsidR="00CC5BA4" w:rsidRDefault="00CC5BA4">
      <w:pPr>
        <w:pStyle w:val="Textoembloco"/>
        <w:tabs>
          <w:tab w:val="left" w:pos="5529"/>
        </w:tabs>
        <w:spacing w:before="0" w:line="276" w:lineRule="auto"/>
        <w:ind w:left="-90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510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42"/>
        <w:gridCol w:w="1134"/>
        <w:gridCol w:w="141"/>
        <w:gridCol w:w="142"/>
        <w:gridCol w:w="142"/>
        <w:gridCol w:w="142"/>
        <w:gridCol w:w="141"/>
        <w:gridCol w:w="993"/>
        <w:gridCol w:w="5973"/>
      </w:tblGrid>
      <w:tr w:rsidR="004E0DCE" w:rsidRPr="00360E49" w14:paraId="2A7D1BE6" w14:textId="77777777" w:rsidTr="00C43F4D">
        <w:trPr>
          <w:cantSplit/>
          <w:trHeight w:val="454"/>
        </w:trPr>
        <w:tc>
          <w:tcPr>
            <w:tcW w:w="10510" w:type="dxa"/>
            <w:gridSpan w:val="11"/>
            <w:tcBorders>
              <w:bottom w:val="single" w:sz="18" w:space="0" w:color="auto"/>
            </w:tcBorders>
            <w:shd w:val="clear" w:color="auto" w:fill="262626" w:themeFill="text1" w:themeFillTint="D9"/>
            <w:vAlign w:val="center"/>
          </w:tcPr>
          <w:p w14:paraId="3C191D12" w14:textId="49A03B7B" w:rsidR="004E0DCE" w:rsidRPr="00360E49" w:rsidRDefault="004E0DCE" w:rsidP="004E0DC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E49">
              <w:rPr>
                <w:rFonts w:ascii="Arial" w:hAnsi="Arial" w:cs="Arial"/>
                <w:b/>
                <w:bCs/>
                <w:sz w:val="24"/>
                <w:szCs w:val="24"/>
              </w:rPr>
              <w:t>REQUERIMENTO PADRÃO</w:t>
            </w:r>
          </w:p>
        </w:tc>
      </w:tr>
      <w:tr w:rsidR="004E0DCE" w:rsidRPr="00360E49" w14:paraId="49550B23" w14:textId="77777777" w:rsidTr="00C43F4D">
        <w:trPr>
          <w:cantSplit/>
          <w:trHeight w:val="45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4F01876" w14:textId="77777777" w:rsidR="004E0DCE" w:rsidRPr="00360E49" w:rsidRDefault="004E0DCE" w:rsidP="004E0DC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  <w:r w:rsidRPr="00360E49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360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17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68722F6" w14:textId="4B2BD72B" w:rsidR="004E0DCE" w:rsidRPr="003876F2" w:rsidRDefault="00024EB7" w:rsidP="004E0DC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7EC106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3" type="#_x0000_t75" style="width:465pt;height:18pt" o:ole="">
                  <v:imagedata r:id="rId6" o:title=""/>
                </v:shape>
                <w:control r:id="rId7" w:name="TextBox21" w:shapeid="_x0000_i1423"/>
              </w:object>
            </w:r>
          </w:p>
        </w:tc>
      </w:tr>
      <w:tr w:rsidR="004E0DCE" w:rsidRPr="00360E49" w14:paraId="05EE52E6" w14:textId="77777777" w:rsidTr="00C43F4D">
        <w:trPr>
          <w:cantSplit/>
          <w:trHeight w:val="454"/>
        </w:trPr>
        <w:tc>
          <w:tcPr>
            <w:tcW w:w="17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DE7C09" w14:textId="77777777" w:rsidR="004E0DCE" w:rsidRPr="00360E49" w:rsidRDefault="004E0DCE" w:rsidP="005F4358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0E49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21AA" w14:textId="5B68D192" w:rsidR="004E0DCE" w:rsidRPr="003876F2" w:rsidRDefault="004E0DCE" w:rsidP="005F4358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7E8F69A7">
                <v:shape id="_x0000_i1422" type="#_x0000_t75" style="width:1in;height:18pt" o:ole="">
                  <v:imagedata r:id="rId8" o:title=""/>
                </v:shape>
                <w:control r:id="rId9" w:name="TextBox2" w:shapeid="_x0000_i1422"/>
              </w:obje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065B" w14:textId="3A4102EF" w:rsidR="004E0DCE" w:rsidRPr="00360E49" w:rsidRDefault="004E0DCE" w:rsidP="005F4358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0E49">
              <w:rPr>
                <w:rFonts w:ascii="Arial" w:hAnsi="Arial" w:cs="Arial"/>
                <w:b/>
                <w:sz w:val="24"/>
                <w:szCs w:val="24"/>
              </w:rPr>
              <w:t>CARGO: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2C48B6" w14:textId="6EE975DB" w:rsidR="004E0DCE" w:rsidRPr="00360E49" w:rsidRDefault="004E0DCE" w:rsidP="005F4358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E4951C9">
                <v:shape id="_x0000_i1421" type="#_x0000_t75" style="width:287.25pt;height:18pt" o:ole="">
                  <v:imagedata r:id="rId10" o:title=""/>
                </v:shape>
                <w:control r:id="rId11" w:name="TextBox3" w:shapeid="_x0000_i1421"/>
              </w:object>
            </w:r>
          </w:p>
        </w:tc>
      </w:tr>
      <w:tr w:rsidR="004E0DCE" w:rsidRPr="00360E49" w14:paraId="474CD327" w14:textId="77777777" w:rsidTr="00C43F4D">
        <w:trPr>
          <w:cantSplit/>
          <w:trHeight w:val="454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52C816" w14:textId="77777777" w:rsidR="004E0DCE" w:rsidRPr="00360E49" w:rsidRDefault="004E0DCE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0E49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50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6326B58" w14:textId="1CE0B635" w:rsidR="004E0DCE" w:rsidRPr="003876F2" w:rsidRDefault="00024EB7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4393F0AC">
                <v:shape id="_x0000_i1420" type="#_x0000_t75" style="width:436.5pt;height:18pt" o:ole="">
                  <v:imagedata r:id="rId12" o:title=""/>
                </v:shape>
                <w:control r:id="rId13" w:name="TextBox22" w:shapeid="_x0000_i1420"/>
              </w:object>
            </w:r>
          </w:p>
        </w:tc>
      </w:tr>
      <w:tr w:rsidR="00CC5BA4" w:rsidRPr="00360E49" w14:paraId="59D19936" w14:textId="77777777" w:rsidTr="00C43F4D">
        <w:trPr>
          <w:cantSplit/>
          <w:trHeight w:val="454"/>
        </w:trPr>
        <w:tc>
          <w:tcPr>
            <w:tcW w:w="31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991A66" w14:textId="092AE8CD" w:rsidR="00CC5BA4" w:rsidRPr="00360E49" w:rsidRDefault="004E0DCE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  <w:r w:rsidRPr="00360E49">
              <w:rPr>
                <w:rFonts w:ascii="Arial" w:hAnsi="Arial" w:cs="Arial"/>
                <w:b/>
                <w:sz w:val="24"/>
                <w:szCs w:val="24"/>
              </w:rPr>
              <w:t>DATA INÍCIO DO CARGO:</w:t>
            </w:r>
            <w:r w:rsidRPr="00360E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39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96AF58" w14:textId="6BB1182B" w:rsidR="00CC5BA4" w:rsidRPr="00360E49" w:rsidRDefault="00024EB7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39914887">
                <v:shape id="_x0000_i1419" type="#_x0000_t75" style="width:359.25pt;height:18pt" o:ole="">
                  <v:imagedata r:id="rId14" o:title=""/>
                </v:shape>
                <w:control r:id="rId15" w:name="TextBox23" w:shapeid="_x0000_i1419"/>
              </w:object>
            </w:r>
          </w:p>
        </w:tc>
      </w:tr>
      <w:tr w:rsidR="004E0DCE" w:rsidRPr="00360E49" w14:paraId="786AA3A5" w14:textId="77777777" w:rsidTr="00C43F4D">
        <w:trPr>
          <w:cantSplit/>
          <w:trHeight w:val="454"/>
        </w:trPr>
        <w:tc>
          <w:tcPr>
            <w:tcW w:w="297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23DB6" w14:textId="4D1D5870" w:rsidR="004E0DCE" w:rsidRPr="00C2322D" w:rsidRDefault="001303F2" w:rsidP="00C2322D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ÍNCULO FUNCIONAL:</w:t>
            </w:r>
          </w:p>
        </w:tc>
        <w:tc>
          <w:tcPr>
            <w:tcW w:w="7533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8EF8914" w14:textId="1EE71A79" w:rsidR="004E0DCE" w:rsidRPr="00C2322D" w:rsidRDefault="00331400" w:rsidP="00C2322D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EB7">
              <w:rPr>
                <w:rFonts w:ascii="Arial" w:hAnsi="Arial" w:cs="Arial"/>
                <w:b/>
                <w:sz w:val="24"/>
                <w:szCs w:val="24"/>
              </w:rPr>
              <w:object w:dxaOrig="1440" w:dyaOrig="1440" w14:anchorId="70D95A3C">
                <v:shape id="_x0000_i1407" type="#_x0000_t75" style="width:68.25pt;height:21.75pt" o:ole="">
                  <v:imagedata r:id="rId16" o:title=""/>
                </v:shape>
                <w:control r:id="rId17" w:name="CheckBox2" w:shapeid="_x0000_i1407"/>
              </w:object>
            </w:r>
            <w:r w:rsidR="00024EB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24EB7">
              <w:rPr>
                <w:rFonts w:ascii="Arial" w:hAnsi="Arial" w:cs="Arial"/>
                <w:b/>
                <w:sz w:val="24"/>
                <w:szCs w:val="24"/>
              </w:rPr>
              <w:object w:dxaOrig="1440" w:dyaOrig="1440" w14:anchorId="097E09A7">
                <v:shape id="_x0000_i1317" type="#_x0000_t75" style="width:74.25pt;height:21.75pt" o:ole="">
                  <v:imagedata r:id="rId18" o:title=""/>
                </v:shape>
                <w:control r:id="rId19" w:name="CheckBox21" w:shapeid="_x0000_i1317"/>
              </w:object>
            </w:r>
            <w:r w:rsidR="00024E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24EB7">
              <w:rPr>
                <w:rFonts w:ascii="Arial" w:hAnsi="Arial" w:cs="Arial"/>
                <w:b/>
                <w:sz w:val="24"/>
                <w:szCs w:val="24"/>
              </w:rPr>
              <w:object w:dxaOrig="1440" w:dyaOrig="1440" w14:anchorId="12CFA71F">
                <v:shape id="_x0000_i1229" type="#_x0000_t75" style="width:203.25pt;height:21.75pt" o:ole="">
                  <v:imagedata r:id="rId20" o:title=""/>
                </v:shape>
                <w:control r:id="rId21" w:name="CheckBox22" w:shapeid="_x0000_i1229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1303F2" w:rsidRPr="00360E49" w14:paraId="75C43AFB" w14:textId="77777777" w:rsidTr="00C43F4D">
        <w:trPr>
          <w:cantSplit/>
          <w:trHeight w:val="454"/>
        </w:trPr>
        <w:tc>
          <w:tcPr>
            <w:tcW w:w="31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9D4A7F3" w14:textId="77777777" w:rsidR="001303F2" w:rsidRPr="00360E49" w:rsidRDefault="001303F2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/LOTAÇÃO</w:t>
            </w:r>
            <w:r w:rsidRPr="00360E4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B1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91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14F9E9" w14:textId="024BF8CF" w:rsidR="001303F2" w:rsidRPr="00360E49" w:rsidRDefault="00024EB7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0FBB716E">
                <v:shape id="_x0000_i1418" type="#_x0000_t75" style="width:5in;height:18pt" o:ole="">
                  <v:imagedata r:id="rId22" o:title=""/>
                </v:shape>
                <w:control r:id="rId23" w:name="TextBox24" w:shapeid="_x0000_i1418"/>
              </w:object>
            </w:r>
          </w:p>
        </w:tc>
      </w:tr>
      <w:tr w:rsidR="001303F2" w:rsidRPr="00360E49" w14:paraId="185A8133" w14:textId="77777777" w:rsidTr="00C43F4D">
        <w:trPr>
          <w:cantSplit/>
          <w:trHeight w:val="454"/>
        </w:trPr>
        <w:tc>
          <w:tcPr>
            <w:tcW w:w="326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51DB96" w14:textId="28EF4BA5" w:rsidR="001303F2" w:rsidRPr="00360E49" w:rsidRDefault="001303F2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 w:right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EQUERIMENTO</w:t>
            </w:r>
            <w:r w:rsidRPr="00360E49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724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4179923" w14:textId="3FEFFBE0" w:rsidR="001303F2" w:rsidRPr="00360E49" w:rsidRDefault="00024EB7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 w:right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440" w:dyaOrig="1440" w14:anchorId="312778E9">
                <v:shape id="_x0000_i1412" type="#_x0000_t75" style="width:66pt;height:21.75pt" o:ole="">
                  <v:imagedata r:id="rId24" o:title=""/>
                </v:shape>
                <w:control r:id="rId25" w:name="CheckBox23" w:shapeid="_x0000_i1412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object w:dxaOrig="1440" w:dyaOrig="1440" w14:anchorId="08800069">
                <v:shape id="_x0000_i1269" type="#_x0000_t75" style="width:124.5pt;height:21.75pt" o:ole="">
                  <v:imagedata r:id="rId26" o:title=""/>
                </v:shape>
                <w:control r:id="rId27" w:name="CheckBox24" w:shapeid="_x0000_i1269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object w:dxaOrig="1440" w:dyaOrig="1440" w14:anchorId="4B173B9D">
                <v:shape id="_x0000_i1277" type="#_x0000_t75" style="width:68.25pt;height:21.75pt" o:ole="">
                  <v:imagedata r:id="rId28" o:title=""/>
                </v:shape>
                <w:control r:id="rId29" w:name="CheckBox25" w:shapeid="_x0000_i1277"/>
              </w:object>
            </w:r>
          </w:p>
        </w:tc>
      </w:tr>
      <w:tr w:rsidR="00F45895" w:rsidRPr="00360E49" w14:paraId="525A2F87" w14:textId="77777777" w:rsidTr="00C43F4D">
        <w:trPr>
          <w:cantSplit/>
          <w:trHeight w:val="454"/>
        </w:trPr>
        <w:tc>
          <w:tcPr>
            <w:tcW w:w="10510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2C1CD0" w14:textId="0A7E8983" w:rsidR="00F45895" w:rsidRPr="00360E49" w:rsidRDefault="00024EB7" w:rsidP="002C3AF8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4332434A">
                <v:shape id="_x0000_i1413" type="#_x0000_t75" style="width:516pt;height:18pt" o:ole="">
                  <v:imagedata r:id="rId30" o:title=""/>
                </v:shape>
                <w:control r:id="rId31" w:name="TextBox25" w:shapeid="_x0000_i1413"/>
              </w:object>
            </w:r>
          </w:p>
        </w:tc>
      </w:tr>
      <w:tr w:rsidR="000348CB" w:rsidRPr="00360E49" w14:paraId="2745C818" w14:textId="77777777" w:rsidTr="00C43F4D">
        <w:trPr>
          <w:cantSplit/>
          <w:trHeight w:val="454"/>
        </w:trPr>
        <w:tc>
          <w:tcPr>
            <w:tcW w:w="283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D9238F" w14:textId="77777777" w:rsidR="000348CB" w:rsidRPr="00360E49" w:rsidRDefault="000348CB" w:rsidP="005F4358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60E49">
              <w:rPr>
                <w:rFonts w:ascii="Arial" w:hAnsi="Arial"/>
                <w:b/>
                <w:bCs/>
                <w:sz w:val="24"/>
                <w:szCs w:val="24"/>
              </w:rPr>
              <w:t>PERÍODO AQUISITIVO: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74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1B3ED1" w14:textId="693CCBDA" w:rsidR="000348CB" w:rsidRPr="00360E49" w:rsidRDefault="00024EB7" w:rsidP="005F4358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0293CA4F">
                <v:shape id="_x0000_i1416" type="#_x0000_t75" style="width:209.25pt;height:18pt" o:ole="">
                  <v:imagedata r:id="rId32" o:title=""/>
                </v:shape>
                <w:control r:id="rId33" w:name="TextBox26" w:shapeid="_x0000_i1416"/>
              </w:object>
            </w:r>
          </w:p>
        </w:tc>
      </w:tr>
      <w:tr w:rsidR="000348CB" w:rsidRPr="00360E49" w14:paraId="6C7AFFD2" w14:textId="77777777" w:rsidTr="00C43F4D">
        <w:trPr>
          <w:cantSplit/>
          <w:trHeight w:val="454"/>
        </w:trPr>
        <w:tc>
          <w:tcPr>
            <w:tcW w:w="3544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CE5FA09" w14:textId="77777777" w:rsidR="000348CB" w:rsidRPr="00360E49" w:rsidRDefault="000348CB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 EFEITOS </w:t>
            </w:r>
            <w:r w:rsidRPr="00360E49">
              <w:rPr>
                <w:rFonts w:ascii="Arial" w:hAnsi="Arial" w:cs="Arial"/>
                <w:b/>
                <w:sz w:val="24"/>
                <w:szCs w:val="24"/>
              </w:rPr>
              <w:t>A PARTIR DE:</w:t>
            </w:r>
            <w:r w:rsidRPr="00360E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8CC30DB" w14:textId="0BC4815D" w:rsidR="000348CB" w:rsidRPr="00360E49" w:rsidRDefault="00024EB7" w:rsidP="004E783E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  <w:r w:rsidRPr="003876F2">
              <w:rPr>
                <w:rFonts w:ascii="Arial" w:hAnsi="Arial" w:cs="Arial"/>
                <w:bCs/>
                <w:sz w:val="24"/>
                <w:szCs w:val="24"/>
              </w:rPr>
              <w:object w:dxaOrig="225" w:dyaOrig="225" w14:anchorId="0280DD82">
                <v:shape id="_x0000_i1417" type="#_x0000_t75" style="width:174pt;height:18pt" o:ole="">
                  <v:imagedata r:id="rId34" o:title=""/>
                </v:shape>
                <w:control r:id="rId35" w:name="TextBox27" w:shapeid="_x0000_i1417"/>
              </w:object>
            </w:r>
          </w:p>
        </w:tc>
      </w:tr>
      <w:tr w:rsidR="000348CB" w:rsidRPr="00360E49" w14:paraId="590ACE83" w14:textId="77777777" w:rsidTr="00C43F4D">
        <w:trPr>
          <w:cantSplit/>
          <w:trHeight w:val="1587"/>
        </w:trPr>
        <w:tc>
          <w:tcPr>
            <w:tcW w:w="10510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A7C33F" w14:textId="29CA4470" w:rsidR="000348CB" w:rsidRPr="00360E49" w:rsidRDefault="000348CB" w:rsidP="000348CB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 w:right="-270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360E49">
              <w:rPr>
                <w:rFonts w:ascii="Arial" w:hAnsi="Arial" w:cs="Arial"/>
                <w:sz w:val="24"/>
                <w:szCs w:val="24"/>
              </w:rPr>
              <w:t>estes term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0E49">
              <w:rPr>
                <w:rFonts w:ascii="Arial" w:hAnsi="Arial" w:cs="Arial"/>
                <w:sz w:val="24"/>
                <w:szCs w:val="24"/>
              </w:rPr>
              <w:t>pede deferimento.</w:t>
            </w:r>
          </w:p>
          <w:p w14:paraId="6FFA3B80" w14:textId="64870636" w:rsidR="000348CB" w:rsidRPr="00360E49" w:rsidRDefault="000348CB" w:rsidP="000348CB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 w:right="-27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60E49">
              <w:rPr>
                <w:rFonts w:ascii="Arial" w:hAnsi="Arial" w:cs="Arial"/>
                <w:sz w:val="24"/>
                <w:szCs w:val="24"/>
              </w:rPr>
              <w:t xml:space="preserve">ort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60E49">
              <w:rPr>
                <w:rFonts w:ascii="Arial" w:hAnsi="Arial" w:cs="Arial"/>
                <w:sz w:val="24"/>
                <w:szCs w:val="24"/>
              </w:rPr>
              <w:t>speridião</w:t>
            </w:r>
            <w:r w:rsidR="009F0DC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MT,</w:t>
            </w:r>
          </w:p>
          <w:p w14:paraId="6DC981C0" w14:textId="7A469F50" w:rsidR="000348CB" w:rsidRPr="00360E49" w:rsidRDefault="000348CB" w:rsidP="000348CB">
            <w:pPr>
              <w:widowControl w:val="0"/>
              <w:tabs>
                <w:tab w:val="left" w:pos="5529"/>
              </w:tabs>
              <w:ind w:right="-270"/>
              <w:contextualSpacing/>
              <w:jc w:val="left"/>
              <w:rPr>
                <w:rFonts w:ascii="Arial" w:hAnsi="Arial" w:cs="Arial"/>
              </w:rPr>
            </w:pPr>
          </w:p>
          <w:p w14:paraId="6683A473" w14:textId="77777777" w:rsidR="000348CB" w:rsidRPr="00360E49" w:rsidRDefault="000348CB" w:rsidP="000348CB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 w:right="-270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360E49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7594659A" w14:textId="4F605808" w:rsidR="000348CB" w:rsidRPr="000348CB" w:rsidRDefault="000348CB" w:rsidP="000348CB">
            <w:pPr>
              <w:pStyle w:val="Textoembloco"/>
              <w:widowControl w:val="0"/>
              <w:tabs>
                <w:tab w:val="left" w:pos="5529"/>
              </w:tabs>
              <w:spacing w:before="0"/>
              <w:ind w:left="0" w:right="-27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8CB">
              <w:rPr>
                <w:rFonts w:ascii="Arial" w:hAnsi="Arial" w:cs="Arial"/>
                <w:b/>
                <w:bCs/>
                <w:sz w:val="20"/>
                <w:szCs w:val="20"/>
              </w:rPr>
              <w:t>ASSINATURA DO</w:t>
            </w:r>
            <w:r w:rsidR="00826999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0348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RENTE</w:t>
            </w:r>
          </w:p>
        </w:tc>
      </w:tr>
    </w:tbl>
    <w:p w14:paraId="0EA16450" w14:textId="35CEF902" w:rsidR="00CC5BA4" w:rsidRDefault="00CC5BA4">
      <w:pPr>
        <w:spacing w:line="276" w:lineRule="auto"/>
        <w:rPr>
          <w:rFonts w:ascii="Arial" w:hAnsi="Arial" w:cs="Arial"/>
          <w:vanish/>
          <w:sz w:val="14"/>
          <w:szCs w:val="14"/>
        </w:rPr>
      </w:pPr>
    </w:p>
    <w:p w14:paraId="60339831" w14:textId="3662812B" w:rsidR="00116685" w:rsidRDefault="00116685">
      <w:pPr>
        <w:spacing w:line="276" w:lineRule="auto"/>
        <w:rPr>
          <w:rFonts w:ascii="Arial" w:hAnsi="Arial" w:cs="Arial"/>
          <w:vanish/>
          <w:sz w:val="14"/>
          <w:szCs w:val="14"/>
        </w:rPr>
      </w:pPr>
    </w:p>
    <w:p w14:paraId="7C0221A3" w14:textId="77777777" w:rsidR="00116685" w:rsidRPr="000348CB" w:rsidRDefault="00116685">
      <w:pPr>
        <w:spacing w:line="276" w:lineRule="auto"/>
        <w:rPr>
          <w:rFonts w:ascii="Arial" w:hAnsi="Arial" w:cs="Arial"/>
          <w:vanish/>
          <w:sz w:val="14"/>
          <w:szCs w:val="14"/>
        </w:rPr>
      </w:pPr>
    </w:p>
    <w:p w14:paraId="2C009EAF" w14:textId="77777777" w:rsidR="00024EB7" w:rsidRDefault="00024EB7"/>
    <w:tbl>
      <w:tblPr>
        <w:tblStyle w:val="Tabelacomgrade"/>
        <w:tblW w:w="10490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348CB" w14:paraId="4F11C0C1" w14:textId="77777777" w:rsidTr="00826999">
        <w:trPr>
          <w:trHeight w:val="340"/>
        </w:trPr>
        <w:tc>
          <w:tcPr>
            <w:tcW w:w="10490" w:type="dxa"/>
            <w:gridSpan w:val="2"/>
            <w:shd w:val="clear" w:color="auto" w:fill="262626" w:themeFill="text1" w:themeFillTint="D9"/>
            <w:vAlign w:val="center"/>
          </w:tcPr>
          <w:p w14:paraId="35566948" w14:textId="486F8B0D" w:rsidR="000348CB" w:rsidRPr="00826999" w:rsidRDefault="00826999" w:rsidP="000348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DE DEFERIMENTO</w:t>
            </w:r>
          </w:p>
        </w:tc>
      </w:tr>
      <w:tr w:rsidR="00826999" w14:paraId="5C53EB0A" w14:textId="77777777" w:rsidTr="00826999">
        <w:trPr>
          <w:trHeight w:val="28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7B26785" w14:textId="581CB6E6" w:rsidR="00826999" w:rsidRPr="00826999" w:rsidRDefault="00826999" w:rsidP="00826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999">
              <w:rPr>
                <w:rFonts w:ascii="Arial" w:hAnsi="Arial" w:cs="Arial"/>
                <w:b/>
                <w:bCs/>
                <w:sz w:val="22"/>
                <w:szCs w:val="22"/>
              </w:rPr>
              <w:t>CHEFE IMEDIAT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4E4E5E3" w14:textId="536B9010" w:rsidR="00826999" w:rsidRPr="00826999" w:rsidRDefault="00826999" w:rsidP="00826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999">
              <w:rPr>
                <w:rFonts w:ascii="Arial" w:hAnsi="Arial" w:cs="Arial"/>
                <w:b/>
                <w:bCs/>
                <w:sz w:val="22"/>
                <w:szCs w:val="22"/>
              </w:rPr>
              <w:t>CHEFE DO PODER EXECUTIVO</w:t>
            </w:r>
          </w:p>
        </w:tc>
      </w:tr>
      <w:tr w:rsidR="009F0DC5" w14:paraId="7E96B91C" w14:textId="77777777" w:rsidTr="009F0DC5">
        <w:trPr>
          <w:trHeight w:val="397"/>
        </w:trPr>
        <w:tc>
          <w:tcPr>
            <w:tcW w:w="5245" w:type="dxa"/>
            <w:shd w:val="clear" w:color="auto" w:fill="FFFFFF" w:themeFill="background1"/>
            <w:vAlign w:val="center"/>
          </w:tcPr>
          <w:p w14:paraId="11CE6B2B" w14:textId="78E6878E" w:rsidR="009F0DC5" w:rsidRPr="009F0DC5" w:rsidRDefault="009F0DC5" w:rsidP="00FA0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object w:dxaOrig="225" w:dyaOrig="225" w14:anchorId="6D6725D0">
                <v:shape id="_x0000_i1093" type="#_x0000_t75" style="width:80.25pt;height:21.75pt" o:ole="">
                  <v:imagedata r:id="rId36" o:title=""/>
                </v:shape>
                <w:control r:id="rId37" w:name="CheckBox1" w:shapeid="_x0000_i1093"/>
              </w:objec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object w:dxaOrig="225" w:dyaOrig="225" w14:anchorId="2C178115">
                <v:shape id="_x0000_i1095" type="#_x0000_t75" style="width:96pt;height:21.75pt" o:ole="">
                  <v:imagedata r:id="rId38" o:title=""/>
                </v:shape>
                <w:control r:id="rId39" w:name="CheckBox11" w:shapeid="_x0000_i1095"/>
              </w:objec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6F20AD7" w14:textId="0618540C" w:rsidR="009F0DC5" w:rsidRPr="00826999" w:rsidRDefault="009F0DC5" w:rsidP="00FA05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object w:dxaOrig="225" w:dyaOrig="225" w14:anchorId="17A65BBE">
                <v:shape id="_x0000_i1097" type="#_x0000_t75" style="width:80.25pt;height:21.75pt" o:ole="">
                  <v:imagedata r:id="rId40" o:title=""/>
                </v:shape>
                <w:control r:id="rId41" w:name="CheckBox12" w:shapeid="_x0000_i1097"/>
              </w:objec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object w:dxaOrig="225" w:dyaOrig="225" w14:anchorId="641A3D4C">
                <v:shape id="_x0000_i1099" type="#_x0000_t75" style="width:96pt;height:21.75pt" o:ole="">
                  <v:imagedata r:id="rId42" o:title=""/>
                </v:shape>
                <w:control r:id="rId43" w:name="CheckBox111" w:shapeid="_x0000_i1099"/>
              </w:object>
            </w:r>
          </w:p>
        </w:tc>
      </w:tr>
      <w:tr w:rsidR="00826999" w14:paraId="42C9B555" w14:textId="77777777" w:rsidTr="008B0048">
        <w:trPr>
          <w:trHeight w:val="622"/>
        </w:trPr>
        <w:tc>
          <w:tcPr>
            <w:tcW w:w="5245" w:type="dxa"/>
            <w:vAlign w:val="center"/>
          </w:tcPr>
          <w:p w14:paraId="6D572CD3" w14:textId="77777777" w:rsidR="00826999" w:rsidRDefault="00826999" w:rsidP="008269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2F9E7D" w14:textId="77777777" w:rsidR="00826999" w:rsidRDefault="00826999" w:rsidP="008269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6F6932" w14:textId="77777777" w:rsidR="00826999" w:rsidRDefault="00826999" w:rsidP="008269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B2A620" w14:textId="50F72EE5" w:rsidR="00826999" w:rsidRPr="009F0DC5" w:rsidRDefault="009F0DC5" w:rsidP="00826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DC5">
              <w:rPr>
                <w:rFonts w:ascii="Arial" w:hAnsi="Arial" w:cs="Arial"/>
                <w:b/>
                <w:bCs/>
              </w:rPr>
              <w:t>_____________________________</w:t>
            </w:r>
          </w:p>
          <w:p w14:paraId="11280772" w14:textId="559BB899" w:rsidR="009F0DC5" w:rsidRPr="009F0DC5" w:rsidRDefault="009F0DC5" w:rsidP="0082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DC5">
              <w:rPr>
                <w:rFonts w:ascii="Arial" w:hAnsi="Arial" w:cs="Arial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O(A) SECRETÁRIO(A)</w:t>
            </w:r>
          </w:p>
        </w:tc>
        <w:tc>
          <w:tcPr>
            <w:tcW w:w="5245" w:type="dxa"/>
            <w:vAlign w:val="center"/>
          </w:tcPr>
          <w:p w14:paraId="46F16C21" w14:textId="7A365AD8" w:rsidR="009F0DC5" w:rsidRDefault="00116685" w:rsidP="009F0D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09099" wp14:editId="1D473CE0">
                      <wp:simplePos x="0" y="0"/>
                      <wp:positionH relativeFrom="column">
                        <wp:posOffset>-570230</wp:posOffset>
                      </wp:positionH>
                      <wp:positionV relativeFrom="paragraph">
                        <wp:posOffset>-471170</wp:posOffset>
                      </wp:positionV>
                      <wp:extent cx="971550" cy="1314450"/>
                      <wp:effectExtent l="19050" t="0" r="38100" b="19050"/>
                      <wp:wrapNone/>
                      <wp:docPr id="2" name="Seta: Divisa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D113CE-2C24-4639-A9DF-31B700DD68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31445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56277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eta: Divisa 1" o:spid="_x0000_s1026" type="#_x0000_t55" style="position:absolute;margin-left:-44.9pt;margin-top:-37.1pt;width:76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" adj="10800" fillcolor="black [3200]" strokecolor="black [1600]" strokeweight="2pt"/>
                  </w:pict>
                </mc:Fallback>
              </mc:AlternateContent>
            </w:r>
          </w:p>
          <w:p w14:paraId="1AB88E8D" w14:textId="77777777" w:rsidR="009F0DC5" w:rsidRDefault="009F0DC5" w:rsidP="009F0D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2B60C0" w14:textId="77777777" w:rsidR="009F0DC5" w:rsidRDefault="009F0DC5" w:rsidP="009F0D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634854" w14:textId="35416E25" w:rsidR="009F0DC5" w:rsidRPr="009F0DC5" w:rsidRDefault="009F0DC5" w:rsidP="009F0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DC5">
              <w:rPr>
                <w:rFonts w:ascii="Arial" w:hAnsi="Arial" w:cs="Arial"/>
                <w:b/>
                <w:bCs/>
              </w:rPr>
              <w:t>______________________________</w:t>
            </w:r>
          </w:p>
          <w:p w14:paraId="2AA97A68" w14:textId="287574E5" w:rsidR="00826999" w:rsidRDefault="009F0DC5" w:rsidP="009F0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DC5">
              <w:rPr>
                <w:rFonts w:ascii="Arial" w:hAnsi="Arial" w:cs="Arial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EFEITO</w:t>
            </w:r>
          </w:p>
        </w:tc>
      </w:tr>
    </w:tbl>
    <w:p w14:paraId="7D4D12AD" w14:textId="10D27A20" w:rsidR="009F0DC5" w:rsidRDefault="009F0DC5">
      <w:pPr>
        <w:spacing w:line="276" w:lineRule="auto"/>
        <w:rPr>
          <w:rFonts w:ascii="Arial" w:hAnsi="Arial" w:cs="Arial"/>
          <w:vanish/>
          <w:sz w:val="14"/>
          <w:szCs w:val="14"/>
        </w:rPr>
      </w:pPr>
    </w:p>
    <w:p w14:paraId="75A3DA17" w14:textId="29F2949A" w:rsidR="009F0DC5" w:rsidRDefault="009F0DC5">
      <w:pPr>
        <w:spacing w:line="276" w:lineRule="auto"/>
        <w:rPr>
          <w:rFonts w:ascii="Arial" w:hAnsi="Arial" w:cs="Arial"/>
          <w:vanish/>
          <w:sz w:val="14"/>
          <w:szCs w:val="14"/>
        </w:rPr>
      </w:pPr>
    </w:p>
    <w:p w14:paraId="5A3B8F51" w14:textId="519CE936" w:rsidR="009F0DC5" w:rsidRDefault="009F0DC5">
      <w:pPr>
        <w:spacing w:line="276" w:lineRule="auto"/>
        <w:rPr>
          <w:rFonts w:ascii="Arial" w:hAnsi="Arial" w:cs="Arial"/>
          <w:vanish/>
          <w:sz w:val="14"/>
          <w:szCs w:val="14"/>
        </w:rPr>
      </w:pPr>
    </w:p>
    <w:p w14:paraId="2ED45A65" w14:textId="239C9EB9" w:rsidR="00024EB7" w:rsidRDefault="00024EB7"/>
    <w:p w14:paraId="4A81E45E" w14:textId="7422B6B9" w:rsidR="00024EB7" w:rsidRDefault="00024EB7"/>
    <w:p w14:paraId="72C8C978" w14:textId="77777777" w:rsidR="00024EB7" w:rsidRDefault="00024EB7"/>
    <w:tbl>
      <w:tblPr>
        <w:tblStyle w:val="Tabelacomgrade"/>
        <w:tblW w:w="10490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44"/>
        <w:gridCol w:w="5246"/>
      </w:tblGrid>
      <w:tr w:rsidR="00826999" w:rsidRPr="00826999" w14:paraId="6388B211" w14:textId="77777777" w:rsidTr="008D690B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D2F1D6E" w14:textId="716FDBC7" w:rsidR="00826999" w:rsidRPr="00826999" w:rsidRDefault="00826999" w:rsidP="008D690B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999">
              <w:rPr>
                <w:rFonts w:ascii="Arial" w:hAnsi="Arial" w:cs="Arial"/>
                <w:b/>
                <w:bCs/>
              </w:rPr>
              <w:t>USO EXCLUSIVO DO DEPARTAMENTO DE RECURSOS HUMANOS</w:t>
            </w:r>
          </w:p>
        </w:tc>
      </w:tr>
      <w:tr w:rsidR="00826999" w:rsidRPr="00826999" w14:paraId="41844F3B" w14:textId="77777777" w:rsidTr="008D690B">
        <w:trPr>
          <w:trHeight w:val="1247"/>
        </w:trPr>
        <w:tc>
          <w:tcPr>
            <w:tcW w:w="5244" w:type="dxa"/>
            <w:vAlign w:val="center"/>
          </w:tcPr>
          <w:p w14:paraId="1667CB8D" w14:textId="77777777" w:rsidR="00116685" w:rsidRDefault="00116685" w:rsidP="008D690B">
            <w:pPr>
              <w:jc w:val="center"/>
              <w:rPr>
                <w:rFonts w:ascii="Arial" w:hAnsi="Arial" w:cs="Arial"/>
              </w:rPr>
            </w:pPr>
          </w:p>
          <w:p w14:paraId="0E241D5B" w14:textId="78D1744E" w:rsidR="00826999" w:rsidRPr="00116685" w:rsidRDefault="00826999" w:rsidP="008D690B">
            <w:pPr>
              <w:jc w:val="center"/>
              <w:rPr>
                <w:rFonts w:ascii="Arial" w:hAnsi="Arial" w:cs="Arial"/>
              </w:rPr>
            </w:pPr>
            <w:r w:rsidRPr="00116685">
              <w:rPr>
                <w:rFonts w:ascii="Arial" w:hAnsi="Arial" w:cs="Arial"/>
              </w:rPr>
              <w:t>Recebido em ____/____/_______, por:</w:t>
            </w:r>
          </w:p>
          <w:p w14:paraId="1A86E41C" w14:textId="77777777" w:rsidR="00826999" w:rsidRPr="00826999" w:rsidRDefault="00826999" w:rsidP="008D69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E9B48D" w14:textId="4594CF32" w:rsidR="00826999" w:rsidRDefault="00826999" w:rsidP="008D69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C06FC5" w14:textId="77777777" w:rsidR="00826999" w:rsidRDefault="00826999" w:rsidP="008D69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35550E" w14:textId="77777777" w:rsidR="009F0DC5" w:rsidRPr="009F0DC5" w:rsidRDefault="009F0DC5" w:rsidP="009F0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DC5">
              <w:rPr>
                <w:rFonts w:ascii="Arial" w:hAnsi="Arial" w:cs="Arial"/>
                <w:b/>
                <w:bCs/>
              </w:rPr>
              <w:t>______________________________</w:t>
            </w:r>
          </w:p>
          <w:p w14:paraId="2C8CBDA5" w14:textId="659071EF" w:rsidR="00826999" w:rsidRPr="00826999" w:rsidRDefault="009F0DC5" w:rsidP="009F0DC5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DC5">
              <w:rPr>
                <w:rFonts w:ascii="Arial" w:hAnsi="Arial" w:cs="Arial"/>
                <w:sz w:val="20"/>
                <w:szCs w:val="20"/>
              </w:rPr>
              <w:lastRenderedPageBreak/>
              <w:t>ASSI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O(A) COORDENADOR(A)</w:t>
            </w:r>
          </w:p>
        </w:tc>
        <w:tc>
          <w:tcPr>
            <w:tcW w:w="5246" w:type="dxa"/>
            <w:vAlign w:val="center"/>
          </w:tcPr>
          <w:p w14:paraId="2E543E21" w14:textId="77777777" w:rsidR="00826999" w:rsidRPr="00826999" w:rsidRDefault="00826999" w:rsidP="008D690B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servações:</w:t>
            </w:r>
          </w:p>
          <w:p w14:paraId="70E053FF" w14:textId="77777777" w:rsidR="00826999" w:rsidRDefault="00826999" w:rsidP="008D690B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69035FEF" w14:textId="77777777" w:rsidR="00826999" w:rsidRPr="00826999" w:rsidRDefault="00826999" w:rsidP="008D690B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</w:tc>
      </w:tr>
    </w:tbl>
    <w:p w14:paraId="23E7C2F6" w14:textId="77777777" w:rsidR="00826999" w:rsidRPr="00826999" w:rsidRDefault="00826999">
      <w:pPr>
        <w:spacing w:line="276" w:lineRule="auto"/>
        <w:rPr>
          <w:rFonts w:ascii="Arial" w:hAnsi="Arial" w:cs="Arial"/>
          <w:vanish/>
          <w:sz w:val="14"/>
          <w:szCs w:val="14"/>
        </w:rPr>
      </w:pPr>
    </w:p>
    <w:p w14:paraId="53B88859" w14:textId="4AC4002F" w:rsidR="000348CB" w:rsidRDefault="000348CB">
      <w:pPr>
        <w:spacing w:line="276" w:lineRule="auto"/>
        <w:rPr>
          <w:rFonts w:ascii="Arial" w:hAnsi="Arial" w:cs="Arial"/>
          <w:vanish/>
        </w:rPr>
      </w:pPr>
    </w:p>
    <w:sectPr w:rsidR="000348CB">
      <w:pgSz w:w="11906" w:h="16838"/>
      <w:pgMar w:top="851" w:right="851" w:bottom="851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A4"/>
    <w:rsid w:val="00024EB7"/>
    <w:rsid w:val="000348CB"/>
    <w:rsid w:val="000F3200"/>
    <w:rsid w:val="001043DF"/>
    <w:rsid w:val="00116685"/>
    <w:rsid w:val="001303F2"/>
    <w:rsid w:val="001416CD"/>
    <w:rsid w:val="0014563B"/>
    <w:rsid w:val="002235DD"/>
    <w:rsid w:val="002C3AF8"/>
    <w:rsid w:val="00331400"/>
    <w:rsid w:val="00360E49"/>
    <w:rsid w:val="003876F2"/>
    <w:rsid w:val="00433009"/>
    <w:rsid w:val="00487E9A"/>
    <w:rsid w:val="004930F4"/>
    <w:rsid w:val="0049330B"/>
    <w:rsid w:val="004A5F0C"/>
    <w:rsid w:val="004E0DCE"/>
    <w:rsid w:val="004E783E"/>
    <w:rsid w:val="005B1969"/>
    <w:rsid w:val="005F3B6A"/>
    <w:rsid w:val="005F4358"/>
    <w:rsid w:val="00612FC1"/>
    <w:rsid w:val="00644AE6"/>
    <w:rsid w:val="00753158"/>
    <w:rsid w:val="007B14A3"/>
    <w:rsid w:val="007E3DB5"/>
    <w:rsid w:val="00826999"/>
    <w:rsid w:val="008B5641"/>
    <w:rsid w:val="008D57FD"/>
    <w:rsid w:val="00947085"/>
    <w:rsid w:val="009540B8"/>
    <w:rsid w:val="00972E08"/>
    <w:rsid w:val="009F0DC5"/>
    <w:rsid w:val="00A83503"/>
    <w:rsid w:val="00B02FF8"/>
    <w:rsid w:val="00B53310"/>
    <w:rsid w:val="00C2322D"/>
    <w:rsid w:val="00C43F4D"/>
    <w:rsid w:val="00C55DDD"/>
    <w:rsid w:val="00C61B0F"/>
    <w:rsid w:val="00CC5BA4"/>
    <w:rsid w:val="00D00503"/>
    <w:rsid w:val="00DA4DDC"/>
    <w:rsid w:val="00DB0995"/>
    <w:rsid w:val="00DF7516"/>
    <w:rsid w:val="00E713D1"/>
    <w:rsid w:val="00E97D7E"/>
    <w:rsid w:val="00EB0609"/>
    <w:rsid w:val="00EB20E1"/>
    <w:rsid w:val="00ED49B0"/>
    <w:rsid w:val="00F12A31"/>
    <w:rsid w:val="00F45895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5FB2570"/>
  <w15:docId w15:val="{B206C034-B28B-470B-B214-9083EFFE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7E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D8067E"/>
    <w:pPr>
      <w:keepNext/>
      <w:spacing w:after="120"/>
      <w:jc w:val="center"/>
      <w:outlineLvl w:val="1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embloco">
    <w:name w:val="Block Text"/>
    <w:basedOn w:val="Normal"/>
    <w:qFormat/>
    <w:rsid w:val="00D8067E"/>
    <w:pPr>
      <w:spacing w:before="600"/>
      <w:ind w:left="142" w:right="-284"/>
    </w:pPr>
    <w:rPr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D8067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0F41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20" Type="http://schemas.openxmlformats.org/officeDocument/2006/relationships/image" Target="media/image9.wmf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0C12-F985-4BB0-8F47-30468CD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orto Esperidião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dc:description/>
  <cp:lastModifiedBy>Usuário</cp:lastModifiedBy>
  <cp:revision>5</cp:revision>
  <cp:lastPrinted>2024-12-30T14:44:00Z</cp:lastPrinted>
  <dcterms:created xsi:type="dcterms:W3CDTF">2025-03-05T14:37:00Z</dcterms:created>
  <dcterms:modified xsi:type="dcterms:W3CDTF">2025-03-05T15:51:00Z</dcterms:modified>
  <dc:language>pt-BR</dc:language>
</cp:coreProperties>
</file>